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0923EF9" w14:textId="3128AE73" w:rsidR="0071649C" w:rsidRDefault="00537BA9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Agenda:</w:t>
      </w:r>
    </w:p>
    <w:p w14:paraId="00B940C2" w14:textId="4B2B1EB3" w:rsidR="00537BA9" w:rsidRDefault="00537BA9" w:rsidP="00537BA9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Overriding the default configuration.</w:t>
      </w:r>
    </w:p>
    <w:p w14:paraId="2E6343B1" w14:textId="301ED89D" w:rsidR="00537BA9" w:rsidRDefault="00537BA9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Changing port and context.</w:t>
      </w:r>
    </w:p>
    <w:p w14:paraId="2A68BA9B" w14:textId="5F9A1815" w:rsidR="00537BA9" w:rsidRDefault="00537BA9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27D30AAB" wp14:editId="5D6DE340">
            <wp:extent cx="7651115" cy="80518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B931" w14:textId="27F831EF" w:rsidR="00756870" w:rsidRDefault="00756870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721C7232" wp14:editId="3AD8BDDA">
            <wp:extent cx="7651115" cy="549910"/>
            <wp:effectExtent l="0" t="0" r="698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5A37" w14:textId="46EDE501" w:rsidR="00756870" w:rsidRPr="0086583C" w:rsidRDefault="00BC7643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2F773600" wp14:editId="694F298E">
            <wp:extent cx="7651115" cy="92075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870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5B0"/>
    <w:rsid w:val="0001276C"/>
    <w:rsid w:val="00012B18"/>
    <w:rsid w:val="00013CF0"/>
    <w:rsid w:val="00014B01"/>
    <w:rsid w:val="00015456"/>
    <w:rsid w:val="000160E9"/>
    <w:rsid w:val="00016589"/>
    <w:rsid w:val="00016EA5"/>
    <w:rsid w:val="00020AC7"/>
    <w:rsid w:val="000215B2"/>
    <w:rsid w:val="00022385"/>
    <w:rsid w:val="0002456F"/>
    <w:rsid w:val="00026C9D"/>
    <w:rsid w:val="00026FD7"/>
    <w:rsid w:val="00031378"/>
    <w:rsid w:val="0003156A"/>
    <w:rsid w:val="000338B1"/>
    <w:rsid w:val="00034173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062E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740"/>
    <w:rsid w:val="0008586A"/>
    <w:rsid w:val="00085F4F"/>
    <w:rsid w:val="0008637B"/>
    <w:rsid w:val="000921E8"/>
    <w:rsid w:val="00094FF5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3B8"/>
    <w:rsid w:val="000C5977"/>
    <w:rsid w:val="000D1ADC"/>
    <w:rsid w:val="000D2B57"/>
    <w:rsid w:val="000D448E"/>
    <w:rsid w:val="000D4611"/>
    <w:rsid w:val="000D6DFD"/>
    <w:rsid w:val="000D71DC"/>
    <w:rsid w:val="000D7539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028B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47DB2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330A"/>
    <w:rsid w:val="001834DA"/>
    <w:rsid w:val="001877AE"/>
    <w:rsid w:val="0019319F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0E26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A43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5B16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3A9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35D9"/>
    <w:rsid w:val="0034407E"/>
    <w:rsid w:val="00344CD6"/>
    <w:rsid w:val="00350A0A"/>
    <w:rsid w:val="00350B50"/>
    <w:rsid w:val="0035136F"/>
    <w:rsid w:val="00351B70"/>
    <w:rsid w:val="00353DAF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2D66"/>
    <w:rsid w:val="003735B6"/>
    <w:rsid w:val="0037636B"/>
    <w:rsid w:val="003812E4"/>
    <w:rsid w:val="003821BD"/>
    <w:rsid w:val="00382E56"/>
    <w:rsid w:val="00384B8A"/>
    <w:rsid w:val="0038563E"/>
    <w:rsid w:val="003861E7"/>
    <w:rsid w:val="00386489"/>
    <w:rsid w:val="00391724"/>
    <w:rsid w:val="003928CB"/>
    <w:rsid w:val="00393090"/>
    <w:rsid w:val="00394C50"/>
    <w:rsid w:val="00395639"/>
    <w:rsid w:val="003970AD"/>
    <w:rsid w:val="003A1ACA"/>
    <w:rsid w:val="003A2185"/>
    <w:rsid w:val="003A2EAB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3A4F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2CD8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0D62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65E4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B2239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C7C8E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7C0"/>
    <w:rsid w:val="004F6A2F"/>
    <w:rsid w:val="004F75D1"/>
    <w:rsid w:val="00500376"/>
    <w:rsid w:val="00502C44"/>
    <w:rsid w:val="005032B5"/>
    <w:rsid w:val="00504538"/>
    <w:rsid w:val="00505F53"/>
    <w:rsid w:val="00510125"/>
    <w:rsid w:val="00510260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37BA9"/>
    <w:rsid w:val="00543D40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24A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772AF"/>
    <w:rsid w:val="00680403"/>
    <w:rsid w:val="00681341"/>
    <w:rsid w:val="006828BC"/>
    <w:rsid w:val="00683095"/>
    <w:rsid w:val="00683279"/>
    <w:rsid w:val="006866FB"/>
    <w:rsid w:val="00686CFD"/>
    <w:rsid w:val="0068770A"/>
    <w:rsid w:val="00687DA2"/>
    <w:rsid w:val="00690389"/>
    <w:rsid w:val="00690A90"/>
    <w:rsid w:val="0069151A"/>
    <w:rsid w:val="00692800"/>
    <w:rsid w:val="00694735"/>
    <w:rsid w:val="00694EDF"/>
    <w:rsid w:val="006972A8"/>
    <w:rsid w:val="006976FB"/>
    <w:rsid w:val="006A0086"/>
    <w:rsid w:val="006A0A2B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0E6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49C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077C"/>
    <w:rsid w:val="007322A6"/>
    <w:rsid w:val="007365DD"/>
    <w:rsid w:val="0073671D"/>
    <w:rsid w:val="007372CB"/>
    <w:rsid w:val="007377AE"/>
    <w:rsid w:val="007404B0"/>
    <w:rsid w:val="0074213A"/>
    <w:rsid w:val="0074272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56870"/>
    <w:rsid w:val="00757DB2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20D0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49C8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36E4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C9"/>
    <w:rsid w:val="008408F3"/>
    <w:rsid w:val="0084181F"/>
    <w:rsid w:val="00842D61"/>
    <w:rsid w:val="008447E5"/>
    <w:rsid w:val="008462C1"/>
    <w:rsid w:val="00846777"/>
    <w:rsid w:val="00847683"/>
    <w:rsid w:val="008507A8"/>
    <w:rsid w:val="00850F97"/>
    <w:rsid w:val="008513F9"/>
    <w:rsid w:val="00852747"/>
    <w:rsid w:val="00852BC0"/>
    <w:rsid w:val="00852C1F"/>
    <w:rsid w:val="00852CD9"/>
    <w:rsid w:val="00853FFE"/>
    <w:rsid w:val="00854EF0"/>
    <w:rsid w:val="00857876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69D"/>
    <w:rsid w:val="008C2B39"/>
    <w:rsid w:val="008C30F9"/>
    <w:rsid w:val="008C3B20"/>
    <w:rsid w:val="008D13F3"/>
    <w:rsid w:val="008D31FD"/>
    <w:rsid w:val="008D6284"/>
    <w:rsid w:val="008E193F"/>
    <w:rsid w:val="008E3690"/>
    <w:rsid w:val="008E536F"/>
    <w:rsid w:val="008F0076"/>
    <w:rsid w:val="008F171E"/>
    <w:rsid w:val="008F52E8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1D29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3E80"/>
    <w:rsid w:val="009664E1"/>
    <w:rsid w:val="009703E3"/>
    <w:rsid w:val="0097041B"/>
    <w:rsid w:val="00972929"/>
    <w:rsid w:val="00972C38"/>
    <w:rsid w:val="00975292"/>
    <w:rsid w:val="00982C41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44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5218"/>
    <w:rsid w:val="00A87626"/>
    <w:rsid w:val="00A92097"/>
    <w:rsid w:val="00A920FA"/>
    <w:rsid w:val="00A938EF"/>
    <w:rsid w:val="00A959A9"/>
    <w:rsid w:val="00A95F3F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3C17"/>
    <w:rsid w:val="00AE7BA6"/>
    <w:rsid w:val="00AF07F3"/>
    <w:rsid w:val="00AF11E5"/>
    <w:rsid w:val="00AF1D59"/>
    <w:rsid w:val="00AF3480"/>
    <w:rsid w:val="00AF3A73"/>
    <w:rsid w:val="00AF48CA"/>
    <w:rsid w:val="00AF4997"/>
    <w:rsid w:val="00AF5D10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3FF0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2B61"/>
    <w:rsid w:val="00B93523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1A7C"/>
    <w:rsid w:val="00BB51F2"/>
    <w:rsid w:val="00BB66C6"/>
    <w:rsid w:val="00BB7969"/>
    <w:rsid w:val="00BC1495"/>
    <w:rsid w:val="00BC1E33"/>
    <w:rsid w:val="00BC1E5E"/>
    <w:rsid w:val="00BC45DC"/>
    <w:rsid w:val="00BC7643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56A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B51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3F0B"/>
    <w:rsid w:val="00C5427A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215"/>
    <w:rsid w:val="00CB47BC"/>
    <w:rsid w:val="00CB6889"/>
    <w:rsid w:val="00CC036F"/>
    <w:rsid w:val="00CC51C7"/>
    <w:rsid w:val="00CC5577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0307F"/>
    <w:rsid w:val="00D06F9F"/>
    <w:rsid w:val="00D106A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64BB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0E9C"/>
    <w:rsid w:val="00D61A66"/>
    <w:rsid w:val="00D624A1"/>
    <w:rsid w:val="00D62AB6"/>
    <w:rsid w:val="00D63830"/>
    <w:rsid w:val="00D63932"/>
    <w:rsid w:val="00D649D1"/>
    <w:rsid w:val="00D7005B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031"/>
    <w:rsid w:val="00DA038B"/>
    <w:rsid w:val="00DA1074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E76D9"/>
    <w:rsid w:val="00DF2FEB"/>
    <w:rsid w:val="00DF51A5"/>
    <w:rsid w:val="00DF59F8"/>
    <w:rsid w:val="00E0144D"/>
    <w:rsid w:val="00E0146B"/>
    <w:rsid w:val="00E018E4"/>
    <w:rsid w:val="00E02918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B34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57C91"/>
    <w:rsid w:val="00E602D6"/>
    <w:rsid w:val="00E61CEC"/>
    <w:rsid w:val="00E61DAD"/>
    <w:rsid w:val="00E6316F"/>
    <w:rsid w:val="00E64817"/>
    <w:rsid w:val="00E64C0D"/>
    <w:rsid w:val="00E64D52"/>
    <w:rsid w:val="00E744E4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AE0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C6AFC"/>
    <w:rsid w:val="00ED019F"/>
    <w:rsid w:val="00ED109C"/>
    <w:rsid w:val="00ED11FF"/>
    <w:rsid w:val="00ED2759"/>
    <w:rsid w:val="00EE2B84"/>
    <w:rsid w:val="00EE2F92"/>
    <w:rsid w:val="00EE33A7"/>
    <w:rsid w:val="00EE3531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465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1B8F"/>
    <w:rsid w:val="00F220D5"/>
    <w:rsid w:val="00F22EC0"/>
    <w:rsid w:val="00F30021"/>
    <w:rsid w:val="00F308AD"/>
    <w:rsid w:val="00F3111B"/>
    <w:rsid w:val="00F32CF3"/>
    <w:rsid w:val="00F32EA4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363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6109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5-25T18:52:00Z</dcterms:created>
  <dcterms:modified xsi:type="dcterms:W3CDTF">2022-05-25T18:55:00Z</dcterms:modified>
</cp:coreProperties>
</file>